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D38" w:rsidRDefault="00627D73" w:rsidP="00DC7E1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2523">
        <w:rPr>
          <w:rFonts w:ascii="Times New Roman" w:hAnsi="Times New Roman" w:cs="Times New Roman"/>
          <w:b/>
          <w:sz w:val="32"/>
          <w:szCs w:val="32"/>
        </w:rPr>
        <w:t>Программа</w:t>
      </w:r>
      <w:r w:rsidR="00DD25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2523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="00DD252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D2523">
        <w:rPr>
          <w:rFonts w:ascii="Times New Roman" w:hAnsi="Times New Roman" w:cs="Times New Roman"/>
          <w:b/>
          <w:sz w:val="32"/>
          <w:szCs w:val="32"/>
        </w:rPr>
        <w:t>Шмелевских</w:t>
      </w:r>
      <w:proofErr w:type="spellEnd"/>
      <w:r w:rsidR="00DD2523">
        <w:rPr>
          <w:rFonts w:ascii="Times New Roman" w:hAnsi="Times New Roman" w:cs="Times New Roman"/>
          <w:b/>
          <w:sz w:val="32"/>
          <w:szCs w:val="32"/>
        </w:rPr>
        <w:t xml:space="preserve"> чтений</w:t>
      </w:r>
      <w:r w:rsidR="00DC7E14">
        <w:rPr>
          <w:rFonts w:ascii="Times New Roman" w:hAnsi="Times New Roman" w:cs="Times New Roman"/>
          <w:b/>
          <w:sz w:val="32"/>
          <w:szCs w:val="32"/>
        </w:rPr>
        <w:t xml:space="preserve"> (201</w:t>
      </w:r>
      <w:r w:rsidR="008C60FB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="00DC7E14">
        <w:rPr>
          <w:rFonts w:ascii="Times New Roman" w:hAnsi="Times New Roman" w:cs="Times New Roman"/>
          <w:b/>
          <w:sz w:val="32"/>
          <w:szCs w:val="32"/>
        </w:rPr>
        <w:t>г.)</w:t>
      </w:r>
    </w:p>
    <w:p w:rsidR="00DC7E14" w:rsidRPr="00DD2523" w:rsidRDefault="00DC7E14" w:rsidP="00DC7E1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личество участников:</w:t>
      </w:r>
    </w:p>
    <w:p w:rsidR="00627D73" w:rsidRPr="00DD2523" w:rsidRDefault="00627D73" w:rsidP="00143D3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2523">
        <w:rPr>
          <w:rFonts w:ascii="Times New Roman" w:hAnsi="Times New Roman" w:cs="Times New Roman"/>
          <w:b/>
          <w:sz w:val="24"/>
          <w:szCs w:val="24"/>
        </w:rPr>
        <w:t xml:space="preserve">12.00ч – 12 15ч. – открытие </w:t>
      </w:r>
      <w:proofErr w:type="gramStart"/>
      <w:r w:rsidRPr="00DD252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DD2523">
        <w:rPr>
          <w:rFonts w:ascii="Times New Roman" w:hAnsi="Times New Roman" w:cs="Times New Roman"/>
          <w:b/>
          <w:sz w:val="24"/>
          <w:szCs w:val="24"/>
        </w:rPr>
        <w:t>Актовый зал)</w:t>
      </w:r>
    </w:p>
    <w:p w:rsidR="00627D73" w:rsidRDefault="00627D73" w:rsidP="00143D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0 -14.00 – работа секций.</w:t>
      </w:r>
    </w:p>
    <w:p w:rsidR="00627D73" w:rsidRDefault="00627D73" w:rsidP="00143D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A2C" w:rsidRPr="00143D38" w:rsidRDefault="00143D38" w:rsidP="00143D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D38">
        <w:rPr>
          <w:rFonts w:ascii="Times New Roman" w:hAnsi="Times New Roman" w:cs="Times New Roman"/>
          <w:b/>
          <w:sz w:val="24"/>
          <w:szCs w:val="24"/>
        </w:rPr>
        <w:t>Секция 1</w:t>
      </w:r>
    </w:p>
    <w:p w:rsidR="00143D38" w:rsidRDefault="00143D38" w:rsidP="00143D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D38">
        <w:rPr>
          <w:rFonts w:ascii="Times New Roman" w:hAnsi="Times New Roman" w:cs="Times New Roman"/>
          <w:b/>
          <w:sz w:val="24"/>
          <w:szCs w:val="24"/>
        </w:rPr>
        <w:t>Иностранные языки</w:t>
      </w:r>
      <w:r w:rsidR="00886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3D38" w:rsidRDefault="00143D38" w:rsidP="00143D3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: </w:t>
      </w:r>
      <w:proofErr w:type="spellStart"/>
      <w:r w:rsidRPr="00143D38">
        <w:rPr>
          <w:rFonts w:ascii="Times New Roman" w:hAnsi="Times New Roman" w:cs="Times New Roman"/>
          <w:sz w:val="24"/>
          <w:szCs w:val="24"/>
        </w:rPr>
        <w:t>Нигманова</w:t>
      </w:r>
      <w:proofErr w:type="spellEnd"/>
      <w:r w:rsidRPr="00143D38">
        <w:rPr>
          <w:rFonts w:ascii="Times New Roman" w:hAnsi="Times New Roman" w:cs="Times New Roman"/>
          <w:sz w:val="24"/>
          <w:szCs w:val="24"/>
        </w:rPr>
        <w:t xml:space="preserve"> Г.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43D38" w:rsidRPr="00143D38" w:rsidRDefault="00143D38" w:rsidP="00143D38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D38">
        <w:rPr>
          <w:rFonts w:ascii="Times New Roman" w:hAnsi="Times New Roman" w:cs="Times New Roman"/>
          <w:sz w:val="24"/>
          <w:szCs w:val="24"/>
        </w:rPr>
        <w:t xml:space="preserve">Жюри: </w:t>
      </w:r>
      <w:proofErr w:type="spellStart"/>
      <w:r w:rsidR="00770F5E"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 w:rsidR="00770F5E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="00770F5E">
        <w:rPr>
          <w:rFonts w:ascii="Times New Roman" w:hAnsi="Times New Roman" w:cs="Times New Roman"/>
          <w:sz w:val="24"/>
          <w:szCs w:val="24"/>
        </w:rPr>
        <w:t>Отческов</w:t>
      </w:r>
      <w:proofErr w:type="spellEnd"/>
      <w:r w:rsidR="00770F5E">
        <w:rPr>
          <w:rFonts w:ascii="Times New Roman" w:hAnsi="Times New Roman" w:cs="Times New Roman"/>
          <w:sz w:val="24"/>
          <w:szCs w:val="24"/>
        </w:rPr>
        <w:t xml:space="preserve"> А. (10А </w:t>
      </w:r>
      <w:proofErr w:type="spellStart"/>
      <w:r w:rsidR="00770F5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70F5E">
        <w:rPr>
          <w:rFonts w:ascii="Times New Roman" w:hAnsi="Times New Roman" w:cs="Times New Roman"/>
          <w:sz w:val="24"/>
          <w:szCs w:val="24"/>
        </w:rPr>
        <w:t>.)</w:t>
      </w:r>
      <w:r w:rsidRPr="00143D38">
        <w:rPr>
          <w:rFonts w:ascii="Times New Roman" w:hAnsi="Times New Roman" w:cs="Times New Roman"/>
          <w:sz w:val="24"/>
          <w:szCs w:val="24"/>
        </w:rPr>
        <w:t xml:space="preserve">, Романова </w:t>
      </w:r>
      <w:r w:rsidR="00DF69EB">
        <w:rPr>
          <w:rFonts w:ascii="Times New Roman" w:hAnsi="Times New Roman" w:cs="Times New Roman"/>
          <w:sz w:val="24"/>
          <w:szCs w:val="24"/>
        </w:rPr>
        <w:t>М</w:t>
      </w:r>
      <w:r w:rsidRPr="00143D38">
        <w:rPr>
          <w:rFonts w:ascii="Times New Roman" w:hAnsi="Times New Roman" w:cs="Times New Roman"/>
          <w:sz w:val="24"/>
          <w:szCs w:val="24"/>
        </w:rPr>
        <w:t>. (11 А)</w:t>
      </w:r>
    </w:p>
    <w:tbl>
      <w:tblPr>
        <w:tblW w:w="501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4941"/>
        <w:gridCol w:w="5571"/>
        <w:gridCol w:w="3229"/>
      </w:tblGrid>
      <w:tr w:rsidR="00143D38" w:rsidRPr="00F3126B" w:rsidTr="00143D38">
        <w:trPr>
          <w:trHeight w:val="282"/>
        </w:trPr>
        <w:tc>
          <w:tcPr>
            <w:tcW w:w="370" w:type="pct"/>
          </w:tcPr>
          <w:p w:rsidR="00143D38" w:rsidRPr="00143D38" w:rsidRDefault="00143D38" w:rsidP="00075F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pct"/>
          </w:tcPr>
          <w:p w:rsidR="00143D38" w:rsidRPr="00143D38" w:rsidRDefault="00143D38" w:rsidP="00075F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хачёва Александра</w:t>
            </w:r>
          </w:p>
        </w:tc>
        <w:tc>
          <w:tcPr>
            <w:tcW w:w="1877" w:type="pct"/>
          </w:tcPr>
          <w:p w:rsidR="00143D38" w:rsidRPr="00143D38" w:rsidRDefault="00143D38" w:rsidP="00075F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и английских авторов « Гарри</w:t>
            </w:r>
            <w:proofErr w:type="gramStart"/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р»</w:t>
            </w:r>
          </w:p>
        </w:tc>
        <w:tc>
          <w:tcPr>
            <w:tcW w:w="1088" w:type="pct"/>
          </w:tcPr>
          <w:p w:rsidR="00143D38" w:rsidRPr="00143D38" w:rsidRDefault="00143D38" w:rsidP="006541B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манова</w:t>
            </w:r>
            <w:proofErr w:type="spellEnd"/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В. </w:t>
            </w:r>
            <w:r w:rsidR="00654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43D38" w:rsidRPr="00F3126B" w:rsidTr="00143D38">
        <w:trPr>
          <w:trHeight w:val="282"/>
        </w:trPr>
        <w:tc>
          <w:tcPr>
            <w:tcW w:w="370" w:type="pct"/>
          </w:tcPr>
          <w:p w:rsidR="00143D38" w:rsidRPr="00143D38" w:rsidRDefault="00143D38" w:rsidP="00075F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pct"/>
          </w:tcPr>
          <w:p w:rsidR="00143D38" w:rsidRPr="00143D38" w:rsidRDefault="00143D38" w:rsidP="00075F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ина Елизавета</w:t>
            </w:r>
          </w:p>
        </w:tc>
        <w:tc>
          <w:tcPr>
            <w:tcW w:w="1877" w:type="pct"/>
          </w:tcPr>
          <w:p w:rsidR="00143D38" w:rsidRPr="00143D38" w:rsidRDefault="00143D38" w:rsidP="00075F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азки английских авторов «Алиса в стране чудес» </w:t>
            </w:r>
          </w:p>
        </w:tc>
        <w:tc>
          <w:tcPr>
            <w:tcW w:w="1088" w:type="pct"/>
          </w:tcPr>
          <w:p w:rsidR="00143D38" w:rsidRPr="00143D38" w:rsidRDefault="00143D38" w:rsidP="006541B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манова</w:t>
            </w:r>
            <w:proofErr w:type="spellEnd"/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В. </w:t>
            </w:r>
            <w:r w:rsidR="00654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43D38" w:rsidRPr="00F3126B" w:rsidTr="00143D38">
        <w:trPr>
          <w:trHeight w:val="282"/>
        </w:trPr>
        <w:tc>
          <w:tcPr>
            <w:tcW w:w="370" w:type="pct"/>
          </w:tcPr>
          <w:p w:rsidR="00143D38" w:rsidRPr="00143D38" w:rsidRDefault="00143D38" w:rsidP="00075F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pct"/>
          </w:tcPr>
          <w:p w:rsidR="00143D38" w:rsidRPr="00143D38" w:rsidRDefault="00143D38" w:rsidP="00075F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ина Софья </w:t>
            </w:r>
          </w:p>
        </w:tc>
        <w:tc>
          <w:tcPr>
            <w:tcW w:w="1877" w:type="pct"/>
          </w:tcPr>
          <w:p w:rsidR="00143D38" w:rsidRPr="00143D38" w:rsidRDefault="00143D38" w:rsidP="00075F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Тема сирот в кино»</w:t>
            </w:r>
          </w:p>
        </w:tc>
        <w:tc>
          <w:tcPr>
            <w:tcW w:w="1088" w:type="pct"/>
          </w:tcPr>
          <w:p w:rsidR="00143D38" w:rsidRPr="00143D38" w:rsidRDefault="00143D38" w:rsidP="00075F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манова</w:t>
            </w:r>
            <w:proofErr w:type="spellEnd"/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В. </w:t>
            </w:r>
          </w:p>
        </w:tc>
      </w:tr>
      <w:tr w:rsidR="00143D38" w:rsidRPr="00F3126B" w:rsidTr="00143D38">
        <w:trPr>
          <w:trHeight w:val="282"/>
        </w:trPr>
        <w:tc>
          <w:tcPr>
            <w:tcW w:w="370" w:type="pct"/>
          </w:tcPr>
          <w:p w:rsidR="00143D38" w:rsidRPr="00143D38" w:rsidRDefault="00143D38" w:rsidP="00075F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pct"/>
          </w:tcPr>
          <w:p w:rsidR="00143D38" w:rsidRPr="00143D38" w:rsidRDefault="00143D38" w:rsidP="00075F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голева Ангелина</w:t>
            </w:r>
          </w:p>
        </w:tc>
        <w:tc>
          <w:tcPr>
            <w:tcW w:w="1877" w:type="pct"/>
          </w:tcPr>
          <w:p w:rsidR="00143D38" w:rsidRPr="00143D38" w:rsidRDefault="00143D38" w:rsidP="00075F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Американское кино. Головоломка»</w:t>
            </w:r>
          </w:p>
        </w:tc>
        <w:tc>
          <w:tcPr>
            <w:tcW w:w="1088" w:type="pct"/>
          </w:tcPr>
          <w:p w:rsidR="00143D38" w:rsidRPr="00143D38" w:rsidRDefault="00143D38" w:rsidP="00075F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манова</w:t>
            </w:r>
            <w:proofErr w:type="spellEnd"/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В. </w:t>
            </w:r>
          </w:p>
        </w:tc>
      </w:tr>
    </w:tbl>
    <w:p w:rsidR="0088662B" w:rsidRDefault="0088662B" w:rsidP="00143D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D38" w:rsidRPr="00143D38" w:rsidRDefault="00143D38" w:rsidP="00143D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D38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88662B" w:rsidRDefault="00143D38" w:rsidP="008866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уховность. Искусство. </w:t>
      </w:r>
      <w:r w:rsidR="00304479">
        <w:rPr>
          <w:rFonts w:ascii="Times New Roman" w:hAnsi="Times New Roman" w:cs="Times New Roman"/>
          <w:b/>
          <w:sz w:val="24"/>
          <w:szCs w:val="24"/>
        </w:rPr>
        <w:t>Кино</w:t>
      </w:r>
      <w:r w:rsidR="0088662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88662B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88662B">
        <w:rPr>
          <w:rFonts w:ascii="Times New Roman" w:hAnsi="Times New Roman" w:cs="Times New Roman"/>
          <w:b/>
          <w:sz w:val="24"/>
          <w:szCs w:val="24"/>
        </w:rPr>
        <w:t>. 324)</w:t>
      </w:r>
    </w:p>
    <w:p w:rsidR="00143D38" w:rsidRDefault="00143D38" w:rsidP="00143D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479" w:rsidRDefault="00304479" w:rsidP="003044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304479" w:rsidRPr="00143D38" w:rsidRDefault="00304479" w:rsidP="00304479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D38">
        <w:rPr>
          <w:rFonts w:ascii="Times New Roman" w:hAnsi="Times New Roman" w:cs="Times New Roman"/>
          <w:sz w:val="24"/>
          <w:szCs w:val="24"/>
        </w:rPr>
        <w:t xml:space="preserve">Жюри: </w:t>
      </w:r>
      <w:r w:rsidR="00627D73">
        <w:rPr>
          <w:rFonts w:ascii="Times New Roman" w:hAnsi="Times New Roman" w:cs="Times New Roman"/>
          <w:sz w:val="24"/>
          <w:szCs w:val="24"/>
        </w:rPr>
        <w:t xml:space="preserve">Борисова А., </w:t>
      </w:r>
      <w:proofErr w:type="spellStart"/>
      <w:r w:rsidR="00627D73">
        <w:rPr>
          <w:rFonts w:ascii="Times New Roman" w:hAnsi="Times New Roman" w:cs="Times New Roman"/>
          <w:sz w:val="24"/>
          <w:szCs w:val="24"/>
        </w:rPr>
        <w:t>Гасымова</w:t>
      </w:r>
      <w:proofErr w:type="spellEnd"/>
      <w:r w:rsidR="00627D73">
        <w:rPr>
          <w:rFonts w:ascii="Times New Roman" w:hAnsi="Times New Roman" w:cs="Times New Roman"/>
          <w:sz w:val="24"/>
          <w:szCs w:val="24"/>
        </w:rPr>
        <w:t xml:space="preserve"> Ф. 10А</w:t>
      </w:r>
    </w:p>
    <w:p w:rsidR="00304479" w:rsidRDefault="00304479" w:rsidP="00143D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9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"/>
        <w:gridCol w:w="4796"/>
        <w:gridCol w:w="5964"/>
        <w:gridCol w:w="3214"/>
      </w:tblGrid>
      <w:tr w:rsidR="00143D38" w:rsidRPr="00143D38" w:rsidTr="00FA7CCE">
        <w:trPr>
          <w:trHeight w:val="282"/>
        </w:trPr>
        <w:tc>
          <w:tcPr>
            <w:tcW w:w="366" w:type="pct"/>
          </w:tcPr>
          <w:p w:rsidR="00143D38" w:rsidRPr="00143D38" w:rsidRDefault="00304479" w:rsidP="00075F71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98" w:type="pct"/>
          </w:tcPr>
          <w:p w:rsidR="00143D38" w:rsidRPr="00143D38" w:rsidRDefault="00143D38" w:rsidP="00075F71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D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естопалова Мария,5 </w:t>
            </w:r>
            <w:proofErr w:type="spellStart"/>
            <w:r w:rsidRPr="00143D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3" w:type="pct"/>
          </w:tcPr>
          <w:p w:rsidR="00143D38" w:rsidRPr="00143D38" w:rsidRDefault="00143D38" w:rsidP="00075F71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D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ранизация рассказов Рудольфа Эрих </w:t>
            </w:r>
            <w:proofErr w:type="spellStart"/>
            <w:r w:rsidRPr="00143D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э</w:t>
            </w:r>
            <w:proofErr w:type="spellEnd"/>
            <w:r w:rsidRPr="00143D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риключения барона Мюнхгаузена»</w:t>
            </w:r>
          </w:p>
        </w:tc>
        <w:tc>
          <w:tcPr>
            <w:tcW w:w="1073" w:type="pct"/>
          </w:tcPr>
          <w:p w:rsidR="00143D38" w:rsidRPr="00143D38" w:rsidRDefault="00143D38" w:rsidP="00075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М.Комбарова</w:t>
            </w:r>
            <w:proofErr w:type="spellEnd"/>
          </w:p>
        </w:tc>
      </w:tr>
      <w:tr w:rsidR="00143D38" w:rsidRPr="00143D38" w:rsidTr="00FA7CCE">
        <w:trPr>
          <w:trHeight w:val="282"/>
        </w:trPr>
        <w:tc>
          <w:tcPr>
            <w:tcW w:w="366" w:type="pct"/>
          </w:tcPr>
          <w:p w:rsidR="00143D38" w:rsidRPr="00143D38" w:rsidRDefault="00304479" w:rsidP="00075F71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98" w:type="pct"/>
          </w:tcPr>
          <w:p w:rsidR="00143D38" w:rsidRPr="00143D38" w:rsidRDefault="00143D38" w:rsidP="00075F71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D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алыгина </w:t>
            </w:r>
            <w:proofErr w:type="spellStart"/>
            <w:r w:rsidRPr="00143D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яна</w:t>
            </w:r>
            <w:proofErr w:type="spellEnd"/>
            <w:r w:rsidRPr="00143D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Фролова Полина,5 </w:t>
            </w:r>
            <w:proofErr w:type="spellStart"/>
            <w:r w:rsidRPr="00143D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3" w:type="pct"/>
          </w:tcPr>
          <w:p w:rsidR="00143D38" w:rsidRPr="00143D38" w:rsidRDefault="00143D38" w:rsidP="00075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ранизация повести</w:t>
            </w:r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8FC"/>
              </w:rPr>
              <w:t xml:space="preserve"> Нила </w:t>
            </w:r>
            <w:proofErr w:type="spellStart"/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8FC"/>
              </w:rPr>
              <w:t>Геймана</w:t>
            </w:r>
            <w:proofErr w:type="spellEnd"/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8FC"/>
              </w:rPr>
              <w:t xml:space="preserve"> </w:t>
            </w:r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алина</w:t>
            </w:r>
            <w:proofErr w:type="spellEnd"/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тране Кошмаров"</w:t>
            </w:r>
          </w:p>
        </w:tc>
        <w:tc>
          <w:tcPr>
            <w:tcW w:w="1073" w:type="pct"/>
          </w:tcPr>
          <w:p w:rsidR="00143D38" w:rsidRPr="00143D38" w:rsidRDefault="00143D38" w:rsidP="00075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М.Комбарова</w:t>
            </w:r>
            <w:proofErr w:type="spellEnd"/>
          </w:p>
        </w:tc>
      </w:tr>
      <w:tr w:rsidR="00143D38" w:rsidRPr="00143D38" w:rsidTr="00FA7CCE">
        <w:trPr>
          <w:trHeight w:val="282"/>
        </w:trPr>
        <w:tc>
          <w:tcPr>
            <w:tcW w:w="366" w:type="pct"/>
          </w:tcPr>
          <w:p w:rsidR="00143D38" w:rsidRPr="00143D38" w:rsidRDefault="00304479" w:rsidP="00075F71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98" w:type="pct"/>
          </w:tcPr>
          <w:p w:rsidR="00143D38" w:rsidRPr="00304479" w:rsidRDefault="00143D38" w:rsidP="00075F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Валерия 5Г</w:t>
            </w:r>
          </w:p>
        </w:tc>
        <w:tc>
          <w:tcPr>
            <w:tcW w:w="1963" w:type="pct"/>
          </w:tcPr>
          <w:p w:rsidR="00143D38" w:rsidRPr="00304479" w:rsidRDefault="00143D38" w:rsidP="00075F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ая и художественная литература в круге моего чтения.</w:t>
            </w:r>
          </w:p>
        </w:tc>
        <w:tc>
          <w:tcPr>
            <w:tcW w:w="1073" w:type="pct"/>
          </w:tcPr>
          <w:p w:rsidR="00143D38" w:rsidRPr="00304479" w:rsidRDefault="00143D38" w:rsidP="006541B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4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еев</w:t>
            </w:r>
            <w:proofErr w:type="spellEnd"/>
            <w:r w:rsidRPr="00304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 А.</w:t>
            </w:r>
          </w:p>
        </w:tc>
      </w:tr>
      <w:tr w:rsidR="00143D38" w:rsidRPr="00143D38" w:rsidTr="00FA7CCE">
        <w:trPr>
          <w:trHeight w:val="282"/>
        </w:trPr>
        <w:tc>
          <w:tcPr>
            <w:tcW w:w="366" w:type="pct"/>
          </w:tcPr>
          <w:p w:rsidR="00143D38" w:rsidRPr="00143D38" w:rsidRDefault="00304479" w:rsidP="00075F71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98" w:type="pct"/>
          </w:tcPr>
          <w:p w:rsidR="00143D38" w:rsidRPr="00304479" w:rsidRDefault="00143D38" w:rsidP="00075F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44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неман</w:t>
            </w:r>
            <w:proofErr w:type="spellEnd"/>
            <w:r w:rsidRPr="003044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изавета, Гололобова Анастасия, 5А  гимназия №56</w:t>
            </w:r>
          </w:p>
        </w:tc>
        <w:tc>
          <w:tcPr>
            <w:tcW w:w="1963" w:type="pct"/>
          </w:tcPr>
          <w:p w:rsidR="00143D38" w:rsidRPr="00304479" w:rsidRDefault="00143D38" w:rsidP="00075F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бро всегда побеждает зло?»</w:t>
            </w:r>
          </w:p>
          <w:p w:rsidR="00143D38" w:rsidRPr="00304479" w:rsidRDefault="00143D38" w:rsidP="00C758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(по материалам сказок Андерсена).</w:t>
            </w:r>
            <w:r w:rsidRPr="003044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73" w:type="pct"/>
          </w:tcPr>
          <w:p w:rsidR="00143D38" w:rsidRPr="00304479" w:rsidRDefault="00143D38" w:rsidP="00075F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4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гусова</w:t>
            </w:r>
            <w:proofErr w:type="spellEnd"/>
            <w:r w:rsidRPr="00304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Г.</w:t>
            </w:r>
          </w:p>
        </w:tc>
      </w:tr>
      <w:tr w:rsidR="00304479" w:rsidRPr="00143D38" w:rsidTr="00FA7CCE">
        <w:trPr>
          <w:trHeight w:val="282"/>
        </w:trPr>
        <w:tc>
          <w:tcPr>
            <w:tcW w:w="366" w:type="pct"/>
          </w:tcPr>
          <w:p w:rsidR="00304479" w:rsidRPr="00143D38" w:rsidRDefault="00304479" w:rsidP="00075F71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598" w:type="pct"/>
          </w:tcPr>
          <w:p w:rsidR="00304479" w:rsidRPr="00304479" w:rsidRDefault="00304479" w:rsidP="00075F71">
            <w:pPr>
              <w:pStyle w:val="a3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0447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Иванов Никита, Королев Вячеслав, </w:t>
            </w:r>
          </w:p>
          <w:p w:rsidR="00304479" w:rsidRPr="00304479" w:rsidRDefault="00304479" w:rsidP="00075F71">
            <w:pPr>
              <w:pStyle w:val="a3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0447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4 класс, МАОУ гимназия № 26 </w:t>
            </w:r>
          </w:p>
        </w:tc>
        <w:tc>
          <w:tcPr>
            <w:tcW w:w="1963" w:type="pct"/>
          </w:tcPr>
          <w:p w:rsidR="00304479" w:rsidRPr="00304479" w:rsidRDefault="00304479" w:rsidP="00075F71">
            <w:pPr>
              <w:pStyle w:val="a3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0447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«Чудотворец Феодор </w:t>
            </w:r>
            <w:bookmarkStart w:id="0" w:name="_GoBack"/>
            <w:bookmarkEnd w:id="0"/>
            <w:r w:rsidRPr="0030447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омский»</w:t>
            </w:r>
          </w:p>
        </w:tc>
        <w:tc>
          <w:tcPr>
            <w:tcW w:w="1073" w:type="pct"/>
          </w:tcPr>
          <w:p w:rsidR="00304479" w:rsidRPr="00304479" w:rsidRDefault="00304479" w:rsidP="00075F71">
            <w:pPr>
              <w:pStyle w:val="a3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30447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горнова</w:t>
            </w:r>
            <w:proofErr w:type="spellEnd"/>
            <w:r w:rsidRPr="0030447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арина Анатольевна</w:t>
            </w:r>
          </w:p>
        </w:tc>
      </w:tr>
      <w:tr w:rsidR="00304479" w:rsidRPr="00143D38" w:rsidTr="00FA7CCE">
        <w:trPr>
          <w:trHeight w:val="282"/>
        </w:trPr>
        <w:tc>
          <w:tcPr>
            <w:tcW w:w="366" w:type="pct"/>
          </w:tcPr>
          <w:p w:rsidR="00304479" w:rsidRPr="00143D38" w:rsidRDefault="00304479" w:rsidP="00075F71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598" w:type="pct"/>
          </w:tcPr>
          <w:p w:rsidR="00304479" w:rsidRPr="00304479" w:rsidRDefault="00304479" w:rsidP="00075F71">
            <w:pPr>
              <w:pStyle w:val="a3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0447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ригорьев Павел,</w:t>
            </w:r>
          </w:p>
          <w:p w:rsidR="00304479" w:rsidRPr="00304479" w:rsidRDefault="00304479" w:rsidP="00075F71">
            <w:pPr>
              <w:pStyle w:val="a3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0447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 класс, МАОУ гимназия № 26</w:t>
            </w:r>
          </w:p>
        </w:tc>
        <w:tc>
          <w:tcPr>
            <w:tcW w:w="1963" w:type="pct"/>
          </w:tcPr>
          <w:p w:rsidR="00304479" w:rsidRPr="00304479" w:rsidRDefault="00304479" w:rsidP="00075F71">
            <w:pPr>
              <w:pStyle w:val="a3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0447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0447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увеналий</w:t>
            </w:r>
            <w:proofErr w:type="spellEnd"/>
            <w:r w:rsidRPr="0030447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0447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язанский</w:t>
            </w:r>
            <w:proofErr w:type="gramEnd"/>
            <w:r w:rsidRPr="0030447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а земле томской»</w:t>
            </w:r>
          </w:p>
        </w:tc>
        <w:tc>
          <w:tcPr>
            <w:tcW w:w="1073" w:type="pct"/>
          </w:tcPr>
          <w:p w:rsidR="00304479" w:rsidRPr="00304479" w:rsidRDefault="00304479" w:rsidP="00075F71">
            <w:pPr>
              <w:pStyle w:val="a3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30447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горнова</w:t>
            </w:r>
            <w:proofErr w:type="spellEnd"/>
            <w:r w:rsidRPr="0030447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арина Анатольевна</w:t>
            </w:r>
          </w:p>
        </w:tc>
      </w:tr>
      <w:tr w:rsidR="00304479" w:rsidRPr="00143D38" w:rsidTr="00FA7CCE">
        <w:trPr>
          <w:trHeight w:val="282"/>
        </w:trPr>
        <w:tc>
          <w:tcPr>
            <w:tcW w:w="366" w:type="pct"/>
          </w:tcPr>
          <w:p w:rsidR="00304479" w:rsidRPr="00143D38" w:rsidRDefault="00304479" w:rsidP="00075F71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598" w:type="pct"/>
          </w:tcPr>
          <w:p w:rsidR="00304479" w:rsidRPr="00304479" w:rsidRDefault="00304479" w:rsidP="00075F71">
            <w:pPr>
              <w:pStyle w:val="a3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0447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итвинова Виктория,</w:t>
            </w:r>
          </w:p>
          <w:p w:rsidR="00304479" w:rsidRPr="00304479" w:rsidRDefault="00304479" w:rsidP="00075F71">
            <w:pPr>
              <w:pStyle w:val="a3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0447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 класс, МАОУ гимназия № 26</w:t>
            </w:r>
          </w:p>
        </w:tc>
        <w:tc>
          <w:tcPr>
            <w:tcW w:w="1963" w:type="pct"/>
          </w:tcPr>
          <w:p w:rsidR="00304479" w:rsidRPr="00304479" w:rsidRDefault="00304479" w:rsidP="00075F71">
            <w:pPr>
              <w:pStyle w:val="a3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0447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«Кирилл и </w:t>
            </w:r>
            <w:proofErr w:type="spellStart"/>
            <w:r w:rsidRPr="0030447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фодий</w:t>
            </w:r>
            <w:proofErr w:type="spellEnd"/>
            <w:r w:rsidRPr="0030447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– славянские просветители»</w:t>
            </w:r>
          </w:p>
        </w:tc>
        <w:tc>
          <w:tcPr>
            <w:tcW w:w="1073" w:type="pct"/>
          </w:tcPr>
          <w:p w:rsidR="00304479" w:rsidRPr="00304479" w:rsidRDefault="00304479" w:rsidP="00075F71">
            <w:pPr>
              <w:pStyle w:val="a3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30447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горнова</w:t>
            </w:r>
            <w:proofErr w:type="spellEnd"/>
            <w:r w:rsidRPr="0030447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арина Анатольевна</w:t>
            </w:r>
          </w:p>
        </w:tc>
      </w:tr>
      <w:tr w:rsidR="00FA7CCE" w:rsidRPr="00143D38" w:rsidTr="00FA7CCE">
        <w:trPr>
          <w:trHeight w:val="282"/>
        </w:trPr>
        <w:tc>
          <w:tcPr>
            <w:tcW w:w="366" w:type="pct"/>
          </w:tcPr>
          <w:p w:rsidR="00FA7CCE" w:rsidRPr="00143D38" w:rsidRDefault="00FA7CCE" w:rsidP="00075F71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598" w:type="pct"/>
          </w:tcPr>
          <w:p w:rsidR="00FA7CCE" w:rsidRPr="00FA7CCE" w:rsidRDefault="00FA7C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CCE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FA7CC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FA7CCE" w:rsidRPr="00FA7CCE" w:rsidRDefault="00FA7C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C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A7CC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963" w:type="pct"/>
          </w:tcPr>
          <w:tbl>
            <w:tblPr>
              <w:tblW w:w="57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738"/>
            </w:tblGrid>
            <w:tr w:rsidR="00FA7CCE" w:rsidRPr="00FA7CCE" w:rsidTr="00D772AF">
              <w:trPr>
                <w:trHeight w:val="992"/>
              </w:trPr>
              <w:tc>
                <w:tcPr>
                  <w:tcW w:w="5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A7CCE" w:rsidRPr="00FA7CCE" w:rsidRDefault="00FA7CCE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7C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Тарас </w:t>
                  </w:r>
                  <w:proofErr w:type="spellStart"/>
                  <w:r w:rsidRPr="00FA7C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льба</w:t>
                  </w:r>
                  <w:proofErr w:type="spellEnd"/>
                  <w:r w:rsidRPr="00FA7C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Гоголя как отражение безнравственности войны</w:t>
                  </w:r>
                  <w:r w:rsidR="00EA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FA7CCE" w:rsidRPr="00FA7CCE" w:rsidRDefault="00FA7C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FA7CCE" w:rsidRPr="00FA7CCE" w:rsidRDefault="00FA7C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CCE">
              <w:rPr>
                <w:rFonts w:ascii="Times New Roman" w:hAnsi="Times New Roman" w:cs="Times New Roman"/>
                <w:sz w:val="24"/>
                <w:szCs w:val="24"/>
              </w:rPr>
              <w:t>Бушухина</w:t>
            </w:r>
            <w:proofErr w:type="spellEnd"/>
            <w:r w:rsidRPr="00FA7CC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143D38" w:rsidRDefault="00143D38" w:rsidP="00143D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4479" w:rsidRPr="00EA6B93" w:rsidRDefault="00304479" w:rsidP="00304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B93">
        <w:rPr>
          <w:rFonts w:ascii="Times New Roman" w:hAnsi="Times New Roman" w:cs="Times New Roman"/>
          <w:b/>
          <w:sz w:val="28"/>
          <w:szCs w:val="28"/>
        </w:rPr>
        <w:t>Секция 3</w:t>
      </w:r>
    </w:p>
    <w:p w:rsidR="00304479" w:rsidRPr="00EA6B93" w:rsidRDefault="00304479" w:rsidP="00304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B93">
        <w:rPr>
          <w:rFonts w:ascii="Times New Roman" w:hAnsi="Times New Roman" w:cs="Times New Roman"/>
          <w:b/>
          <w:sz w:val="28"/>
          <w:szCs w:val="28"/>
        </w:rPr>
        <w:t>Наши духовные ценности</w:t>
      </w:r>
      <w:r w:rsidR="0088662B" w:rsidRPr="00EA6B9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88662B" w:rsidRPr="00EA6B93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88662B" w:rsidRPr="00EA6B93">
        <w:rPr>
          <w:rFonts w:ascii="Times New Roman" w:hAnsi="Times New Roman" w:cs="Times New Roman"/>
          <w:b/>
          <w:sz w:val="28"/>
          <w:szCs w:val="28"/>
        </w:rPr>
        <w:t>. 32</w:t>
      </w:r>
      <w:r w:rsidR="002F12F4" w:rsidRPr="00EA6B93">
        <w:rPr>
          <w:rFonts w:ascii="Times New Roman" w:hAnsi="Times New Roman" w:cs="Times New Roman"/>
          <w:b/>
          <w:sz w:val="28"/>
          <w:szCs w:val="28"/>
        </w:rPr>
        <w:t>2</w:t>
      </w:r>
      <w:r w:rsidR="0088662B" w:rsidRPr="00EA6B93">
        <w:rPr>
          <w:rFonts w:ascii="Times New Roman" w:hAnsi="Times New Roman" w:cs="Times New Roman"/>
          <w:b/>
          <w:sz w:val="28"/>
          <w:szCs w:val="28"/>
        </w:rPr>
        <w:t>)</w:t>
      </w:r>
    </w:p>
    <w:p w:rsidR="003A0F5C" w:rsidRPr="00EA6B93" w:rsidRDefault="003A0F5C" w:rsidP="00304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F5C" w:rsidRPr="00EA6B93" w:rsidRDefault="003A0F5C" w:rsidP="003A0F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A6B93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88662B" w:rsidRPr="00EA6B93">
        <w:rPr>
          <w:rFonts w:ascii="Times New Roman" w:hAnsi="Times New Roman" w:cs="Times New Roman"/>
          <w:b/>
          <w:sz w:val="28"/>
          <w:szCs w:val="28"/>
        </w:rPr>
        <w:t>и</w:t>
      </w:r>
      <w:r w:rsidRPr="00EA6B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A6B93">
        <w:rPr>
          <w:rFonts w:ascii="Times New Roman" w:hAnsi="Times New Roman" w:cs="Times New Roman"/>
          <w:sz w:val="28"/>
          <w:szCs w:val="28"/>
        </w:rPr>
        <w:t>Кожухова О.С.</w:t>
      </w:r>
      <w:r w:rsidR="0088662B" w:rsidRPr="00EA6B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662B" w:rsidRPr="00EA6B93">
        <w:rPr>
          <w:rFonts w:ascii="Times New Roman" w:hAnsi="Times New Roman" w:cs="Times New Roman"/>
          <w:sz w:val="28"/>
          <w:szCs w:val="28"/>
        </w:rPr>
        <w:t>Бушухина</w:t>
      </w:r>
      <w:proofErr w:type="spellEnd"/>
      <w:r w:rsidR="0088662B" w:rsidRPr="00EA6B93">
        <w:rPr>
          <w:rFonts w:ascii="Times New Roman" w:hAnsi="Times New Roman" w:cs="Times New Roman"/>
          <w:sz w:val="28"/>
          <w:szCs w:val="28"/>
        </w:rPr>
        <w:t xml:space="preserve">  С.В.</w:t>
      </w:r>
    </w:p>
    <w:p w:rsidR="00304479" w:rsidRPr="00EA6B93" w:rsidRDefault="003A0F5C" w:rsidP="003A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B93">
        <w:rPr>
          <w:rFonts w:ascii="Times New Roman" w:hAnsi="Times New Roman" w:cs="Times New Roman"/>
          <w:sz w:val="28"/>
          <w:szCs w:val="28"/>
        </w:rPr>
        <w:t xml:space="preserve">Жюри: </w:t>
      </w:r>
      <w:r w:rsidR="0088662B" w:rsidRPr="00EA6B93">
        <w:rPr>
          <w:rFonts w:ascii="Times New Roman" w:hAnsi="Times New Roman" w:cs="Times New Roman"/>
          <w:sz w:val="28"/>
          <w:szCs w:val="28"/>
        </w:rPr>
        <w:t>Карпова У</w:t>
      </w:r>
      <w:r w:rsidR="001152E5" w:rsidRPr="00EA6B93">
        <w:rPr>
          <w:rFonts w:ascii="Times New Roman" w:hAnsi="Times New Roman" w:cs="Times New Roman"/>
          <w:sz w:val="28"/>
          <w:szCs w:val="28"/>
        </w:rPr>
        <w:t>.</w:t>
      </w:r>
      <w:r w:rsidR="0088662B" w:rsidRPr="00EA6B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662B" w:rsidRPr="00EA6B93">
        <w:rPr>
          <w:rFonts w:ascii="Times New Roman" w:hAnsi="Times New Roman" w:cs="Times New Roman"/>
          <w:sz w:val="28"/>
          <w:szCs w:val="28"/>
        </w:rPr>
        <w:t>Барамзина</w:t>
      </w:r>
      <w:proofErr w:type="spellEnd"/>
      <w:r w:rsidR="0088662B" w:rsidRPr="00EA6B93">
        <w:rPr>
          <w:rFonts w:ascii="Times New Roman" w:hAnsi="Times New Roman" w:cs="Times New Roman"/>
          <w:sz w:val="28"/>
          <w:szCs w:val="28"/>
        </w:rPr>
        <w:t xml:space="preserve"> Е (11 В).</w:t>
      </w:r>
    </w:p>
    <w:tbl>
      <w:tblPr>
        <w:tblW w:w="509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"/>
        <w:gridCol w:w="4813"/>
        <w:gridCol w:w="5912"/>
        <w:gridCol w:w="3231"/>
      </w:tblGrid>
      <w:tr w:rsidR="003A0F5C" w:rsidRPr="00EA6B93" w:rsidTr="003A0F5C">
        <w:trPr>
          <w:trHeight w:val="282"/>
        </w:trPr>
        <w:tc>
          <w:tcPr>
            <w:tcW w:w="366" w:type="pct"/>
          </w:tcPr>
          <w:p w:rsidR="003A0F5C" w:rsidRPr="00EA6B93" w:rsidRDefault="003A0F5C" w:rsidP="00075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598" w:type="pct"/>
          </w:tcPr>
          <w:p w:rsidR="003A0F5C" w:rsidRPr="00EA6B93" w:rsidRDefault="003A0F5C" w:rsidP="00075F71">
            <w:pPr>
              <w:pStyle w:val="a3"/>
              <w:rPr>
                <w:rStyle w:val="a4"/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A6B93">
              <w:rPr>
                <w:rStyle w:val="a4"/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ар Павел, 11 класс;</w:t>
            </w:r>
          </w:p>
          <w:p w:rsidR="003A0F5C" w:rsidRPr="00EA6B93" w:rsidRDefault="003A0F5C" w:rsidP="00075F71">
            <w:pPr>
              <w:pStyle w:val="a3"/>
              <w:rPr>
                <w:rStyle w:val="a4"/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EA6B93">
              <w:rPr>
                <w:rStyle w:val="a4"/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угоняев</w:t>
            </w:r>
            <w:proofErr w:type="spellEnd"/>
            <w:r w:rsidRPr="00EA6B93">
              <w:rPr>
                <w:rStyle w:val="a4"/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Павел, 8 класс;</w:t>
            </w:r>
          </w:p>
          <w:p w:rsidR="003A0F5C" w:rsidRPr="00EA6B93" w:rsidRDefault="003A0F5C" w:rsidP="00075F71">
            <w:pPr>
              <w:pStyle w:val="a3"/>
              <w:rPr>
                <w:rStyle w:val="a4"/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A6B93">
              <w:rPr>
                <w:rStyle w:val="a4"/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ндреев Павел, 7 класс</w:t>
            </w:r>
          </w:p>
          <w:p w:rsidR="003A0F5C" w:rsidRPr="00EA6B93" w:rsidRDefault="003A0F5C" w:rsidP="00075F71">
            <w:pPr>
              <w:pStyle w:val="a3"/>
              <w:rPr>
                <w:rStyle w:val="a4"/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A6B93">
              <w:rPr>
                <w:rStyle w:val="a4"/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КОУ «Монастырская СОШ»</w:t>
            </w:r>
          </w:p>
        </w:tc>
        <w:tc>
          <w:tcPr>
            <w:tcW w:w="1963" w:type="pct"/>
          </w:tcPr>
          <w:p w:rsidR="003A0F5C" w:rsidRPr="00EA6B93" w:rsidRDefault="003A0F5C" w:rsidP="00075F71">
            <w:pPr>
              <w:pStyle w:val="a3"/>
              <w:rPr>
                <w:rStyle w:val="a4"/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A6B93">
              <w:rPr>
                <w:rStyle w:val="a4"/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сследовательская работа «Место подвига в нашей жизни»</w:t>
            </w:r>
          </w:p>
        </w:tc>
        <w:tc>
          <w:tcPr>
            <w:tcW w:w="1073" w:type="pct"/>
          </w:tcPr>
          <w:p w:rsidR="003A0F5C" w:rsidRPr="00EA6B93" w:rsidRDefault="003A0F5C" w:rsidP="00075F71">
            <w:pPr>
              <w:pStyle w:val="a3"/>
              <w:rPr>
                <w:rStyle w:val="a4"/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EA6B93">
              <w:rPr>
                <w:rStyle w:val="a4"/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убан</w:t>
            </w:r>
            <w:proofErr w:type="spellEnd"/>
            <w:r w:rsidRPr="00EA6B93">
              <w:rPr>
                <w:rStyle w:val="a4"/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Наталия Михайловна, </w:t>
            </w:r>
          </w:p>
          <w:p w:rsidR="003A0F5C" w:rsidRPr="00EA6B93" w:rsidRDefault="003A0F5C" w:rsidP="003A0F5C">
            <w:pPr>
              <w:pStyle w:val="a3"/>
              <w:rPr>
                <w:rStyle w:val="a4"/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A6B93">
              <w:rPr>
                <w:rStyle w:val="a4"/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азонова Ольга Ивановна</w:t>
            </w:r>
          </w:p>
        </w:tc>
      </w:tr>
      <w:tr w:rsidR="003A0F5C" w:rsidRPr="00EA6B93" w:rsidTr="003A0F5C">
        <w:trPr>
          <w:trHeight w:val="282"/>
        </w:trPr>
        <w:tc>
          <w:tcPr>
            <w:tcW w:w="366" w:type="pct"/>
          </w:tcPr>
          <w:p w:rsidR="003A0F5C" w:rsidRPr="00EA6B93" w:rsidRDefault="003A0F5C" w:rsidP="00075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598" w:type="pct"/>
          </w:tcPr>
          <w:p w:rsidR="003A0F5C" w:rsidRPr="00EA6B93" w:rsidRDefault="003A0F5C" w:rsidP="00075F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хова</w:t>
            </w:r>
            <w:proofErr w:type="spellEnd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, Ткач Алина (10 </w:t>
            </w: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хова</w:t>
            </w:r>
            <w:proofErr w:type="spellEnd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фия, </w:t>
            </w: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ужина</w:t>
            </w:r>
            <w:proofErr w:type="spellEnd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(6 </w:t>
            </w: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1963" w:type="pct"/>
          </w:tcPr>
          <w:p w:rsidR="003A0F5C" w:rsidRPr="00EA6B93" w:rsidRDefault="003A0F5C" w:rsidP="00C213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родице-Алексиевский</w:t>
            </w:r>
            <w:proofErr w:type="spellEnd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настырь. История и современность.</w:t>
            </w:r>
            <w:r w:rsidR="00C2137E" w:rsidRPr="00EA6B93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й  проект</w:t>
            </w:r>
          </w:p>
        </w:tc>
        <w:tc>
          <w:tcPr>
            <w:tcW w:w="1073" w:type="pct"/>
          </w:tcPr>
          <w:p w:rsidR="003A0F5C" w:rsidRPr="00EA6B93" w:rsidRDefault="003A0F5C" w:rsidP="00075F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а О.Г., Кожухова О.С.</w:t>
            </w:r>
          </w:p>
        </w:tc>
      </w:tr>
      <w:tr w:rsidR="003A0F5C" w:rsidRPr="00EA6B93" w:rsidTr="003A0F5C">
        <w:trPr>
          <w:trHeight w:val="282"/>
        </w:trPr>
        <w:tc>
          <w:tcPr>
            <w:tcW w:w="366" w:type="pct"/>
          </w:tcPr>
          <w:p w:rsidR="003A0F5C" w:rsidRPr="00EA6B93" w:rsidRDefault="003A0F5C" w:rsidP="00075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598" w:type="pct"/>
          </w:tcPr>
          <w:p w:rsidR="003A0F5C" w:rsidRPr="00EA6B93" w:rsidRDefault="003A0F5C" w:rsidP="00075F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скина</w:t>
            </w:r>
            <w:proofErr w:type="spellEnd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я, </w:t>
            </w: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то</w:t>
            </w:r>
            <w:proofErr w:type="spellEnd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(10 </w:t>
            </w: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1963" w:type="pct"/>
          </w:tcPr>
          <w:p w:rsidR="003A0F5C" w:rsidRPr="00EA6B93" w:rsidRDefault="003A0F5C" w:rsidP="00075F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ховные ценности народов разных стран</w:t>
            </w:r>
            <w:r w:rsidR="00C2137E"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C2137E" w:rsidRPr="00EA6B93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.</w:t>
            </w:r>
          </w:p>
        </w:tc>
        <w:tc>
          <w:tcPr>
            <w:tcW w:w="1073" w:type="pct"/>
          </w:tcPr>
          <w:p w:rsidR="003A0F5C" w:rsidRPr="00EA6B93" w:rsidRDefault="003A0F5C" w:rsidP="00075F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а О.Г.</w:t>
            </w:r>
          </w:p>
        </w:tc>
      </w:tr>
      <w:tr w:rsidR="003A0F5C" w:rsidRPr="00EA6B93" w:rsidTr="003A0F5C">
        <w:trPr>
          <w:trHeight w:val="282"/>
        </w:trPr>
        <w:tc>
          <w:tcPr>
            <w:tcW w:w="366" w:type="pct"/>
          </w:tcPr>
          <w:p w:rsidR="003A0F5C" w:rsidRPr="00EA6B93" w:rsidRDefault="003A0F5C" w:rsidP="00075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598" w:type="pct"/>
          </w:tcPr>
          <w:p w:rsidR="003A0F5C" w:rsidRPr="00EA6B93" w:rsidRDefault="003A0F5C" w:rsidP="00075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рипов Егор,10 </w:t>
            </w: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63" w:type="pct"/>
          </w:tcPr>
          <w:p w:rsidR="003A0F5C" w:rsidRPr="00EA6B93" w:rsidRDefault="003A0F5C" w:rsidP="00075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A6B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чем человеку совесть?</w:t>
            </w:r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нализ сказки Салтыкова- Щедрина «Пропала совесть»)»</w:t>
            </w:r>
          </w:p>
        </w:tc>
        <w:tc>
          <w:tcPr>
            <w:tcW w:w="1073" w:type="pct"/>
          </w:tcPr>
          <w:p w:rsidR="003A0F5C" w:rsidRPr="00EA6B93" w:rsidRDefault="003A0F5C" w:rsidP="00075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М.Комбарова</w:t>
            </w:r>
            <w:proofErr w:type="spellEnd"/>
          </w:p>
        </w:tc>
      </w:tr>
      <w:tr w:rsidR="003A0F5C" w:rsidRPr="00EA6B93" w:rsidTr="003A0F5C">
        <w:trPr>
          <w:trHeight w:val="282"/>
        </w:trPr>
        <w:tc>
          <w:tcPr>
            <w:tcW w:w="366" w:type="pct"/>
          </w:tcPr>
          <w:p w:rsidR="003A0F5C" w:rsidRPr="00EA6B93" w:rsidRDefault="003A0F5C" w:rsidP="00075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598" w:type="pct"/>
          </w:tcPr>
          <w:p w:rsidR="003A0F5C" w:rsidRPr="00EA6B93" w:rsidRDefault="003A0F5C" w:rsidP="00075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акумова Елизавета,</w:t>
            </w:r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микеева</w:t>
            </w:r>
            <w:proofErr w:type="spellEnd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унэль</w:t>
            </w:r>
            <w:proofErr w:type="spellEnd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ашова</w:t>
            </w:r>
            <w:proofErr w:type="spellEnd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1963" w:type="pct"/>
          </w:tcPr>
          <w:p w:rsidR="003A0F5C" w:rsidRPr="00EA6B93" w:rsidRDefault="003A0F5C" w:rsidP="00075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духовная Россия в творчестве Н.В.Гоголя</w:t>
            </w:r>
          </w:p>
        </w:tc>
        <w:tc>
          <w:tcPr>
            <w:tcW w:w="1073" w:type="pct"/>
          </w:tcPr>
          <w:p w:rsidR="003A0F5C" w:rsidRPr="00EA6B93" w:rsidRDefault="003A0F5C" w:rsidP="00075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.Бушухина</w:t>
            </w:r>
            <w:proofErr w:type="spellEnd"/>
          </w:p>
        </w:tc>
      </w:tr>
      <w:tr w:rsidR="003A0F5C" w:rsidRPr="00EA6B93" w:rsidTr="003A0F5C">
        <w:trPr>
          <w:trHeight w:val="282"/>
        </w:trPr>
        <w:tc>
          <w:tcPr>
            <w:tcW w:w="366" w:type="pct"/>
          </w:tcPr>
          <w:p w:rsidR="003A0F5C" w:rsidRPr="00EA6B93" w:rsidRDefault="003A0F5C" w:rsidP="00075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598" w:type="pct"/>
          </w:tcPr>
          <w:p w:rsidR="003A0F5C" w:rsidRPr="00EA6B93" w:rsidRDefault="003A0F5C" w:rsidP="00075F71">
            <w:pPr>
              <w:pStyle w:val="a3"/>
              <w:rPr>
                <w:rStyle w:val="a4"/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EA6B93">
              <w:rPr>
                <w:rStyle w:val="a4"/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юлькевич</w:t>
            </w:r>
            <w:proofErr w:type="spellEnd"/>
            <w:r w:rsidRPr="00EA6B93">
              <w:rPr>
                <w:rStyle w:val="a4"/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Кристина, 8 класс </w:t>
            </w:r>
          </w:p>
          <w:p w:rsidR="003A0F5C" w:rsidRPr="00EA6B93" w:rsidRDefault="003A0F5C" w:rsidP="00075F71">
            <w:pPr>
              <w:pStyle w:val="a3"/>
              <w:rPr>
                <w:rStyle w:val="a4"/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A6B93">
              <w:rPr>
                <w:rStyle w:val="a4"/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МКОУ Монастырская СОШ </w:t>
            </w:r>
          </w:p>
        </w:tc>
        <w:tc>
          <w:tcPr>
            <w:tcW w:w="1963" w:type="pct"/>
          </w:tcPr>
          <w:p w:rsidR="003A0F5C" w:rsidRPr="00EA6B93" w:rsidRDefault="003A0F5C" w:rsidP="00075F71">
            <w:pPr>
              <w:pStyle w:val="a3"/>
              <w:rPr>
                <w:rStyle w:val="a4"/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A6B93">
              <w:rPr>
                <w:rStyle w:val="a4"/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еферат «Твори добро»</w:t>
            </w:r>
          </w:p>
        </w:tc>
        <w:tc>
          <w:tcPr>
            <w:tcW w:w="1073" w:type="pct"/>
          </w:tcPr>
          <w:p w:rsidR="003A0F5C" w:rsidRPr="00EA6B93" w:rsidRDefault="003A0F5C" w:rsidP="00702C61">
            <w:pPr>
              <w:pStyle w:val="a3"/>
              <w:rPr>
                <w:rStyle w:val="a4"/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EA6B93">
              <w:rPr>
                <w:rStyle w:val="a4"/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енедиктова</w:t>
            </w:r>
            <w:proofErr w:type="spellEnd"/>
            <w:r w:rsidRPr="00EA6B93">
              <w:rPr>
                <w:rStyle w:val="a4"/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Елена Петровна </w:t>
            </w:r>
          </w:p>
        </w:tc>
      </w:tr>
      <w:tr w:rsidR="003A0F5C" w:rsidRPr="00EA6B93" w:rsidTr="003A0F5C">
        <w:trPr>
          <w:trHeight w:val="282"/>
        </w:trPr>
        <w:tc>
          <w:tcPr>
            <w:tcW w:w="366" w:type="pct"/>
          </w:tcPr>
          <w:p w:rsidR="003A0F5C" w:rsidRPr="00EA6B93" w:rsidRDefault="00C2137E" w:rsidP="00075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88662B"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98" w:type="pct"/>
          </w:tcPr>
          <w:p w:rsidR="003A0F5C" w:rsidRPr="00EA6B93" w:rsidRDefault="0088662B" w:rsidP="00075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ова Мария 11</w:t>
            </w:r>
            <w:proofErr w:type="gramStart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гимназия №56</w:t>
            </w:r>
          </w:p>
        </w:tc>
        <w:tc>
          <w:tcPr>
            <w:tcW w:w="1963" w:type="pct"/>
          </w:tcPr>
          <w:p w:rsidR="003A0F5C" w:rsidRPr="00EA6B93" w:rsidRDefault="0088662B" w:rsidP="00075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у и помню…</w:t>
            </w:r>
            <w:r w:rsidR="00C2137E" w:rsidRPr="00EA6B93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ая работа</w:t>
            </w:r>
          </w:p>
        </w:tc>
        <w:tc>
          <w:tcPr>
            <w:tcW w:w="1073" w:type="pct"/>
          </w:tcPr>
          <w:p w:rsidR="003A0F5C" w:rsidRPr="00EA6B93" w:rsidRDefault="0088662B" w:rsidP="00075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хова О.С.</w:t>
            </w:r>
          </w:p>
        </w:tc>
      </w:tr>
      <w:tr w:rsidR="00C2137E" w:rsidRPr="00EA6B93" w:rsidTr="003A0F5C">
        <w:trPr>
          <w:trHeight w:val="282"/>
        </w:trPr>
        <w:tc>
          <w:tcPr>
            <w:tcW w:w="366" w:type="pct"/>
          </w:tcPr>
          <w:p w:rsidR="00C2137E" w:rsidRPr="00EA6B93" w:rsidRDefault="00C2137E" w:rsidP="00C2137E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1598" w:type="pct"/>
          </w:tcPr>
          <w:p w:rsidR="00C2137E" w:rsidRPr="00EA6B93" w:rsidRDefault="00C2137E" w:rsidP="00C21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6B93">
              <w:rPr>
                <w:rFonts w:ascii="Times New Roman" w:hAnsi="Times New Roman" w:cs="Times New Roman"/>
                <w:sz w:val="28"/>
                <w:szCs w:val="28"/>
              </w:rPr>
              <w:t xml:space="preserve">Мезенцева Анастасия 9 </w:t>
            </w:r>
            <w:proofErr w:type="spellStart"/>
            <w:r w:rsidRPr="00EA6B9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A6B93">
              <w:rPr>
                <w:rFonts w:ascii="Times New Roman" w:hAnsi="Times New Roman" w:cs="Times New Roman"/>
                <w:sz w:val="28"/>
                <w:szCs w:val="28"/>
              </w:rPr>
              <w:t>. МАОУ СОШ № 30</w:t>
            </w:r>
          </w:p>
        </w:tc>
        <w:tc>
          <w:tcPr>
            <w:tcW w:w="1963" w:type="pct"/>
          </w:tcPr>
          <w:p w:rsidR="00C2137E" w:rsidRPr="00EA6B93" w:rsidRDefault="00C2137E" w:rsidP="00C21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6B93">
              <w:rPr>
                <w:rFonts w:ascii="Times New Roman" w:hAnsi="Times New Roman" w:cs="Times New Roman"/>
                <w:sz w:val="28"/>
                <w:szCs w:val="28"/>
              </w:rPr>
              <w:t>« Мой прадедушка-Иннокентий Смоктуновский». Исследовательская работа</w:t>
            </w:r>
          </w:p>
        </w:tc>
        <w:tc>
          <w:tcPr>
            <w:tcW w:w="1073" w:type="pct"/>
          </w:tcPr>
          <w:p w:rsidR="00C2137E" w:rsidRPr="00EA6B93" w:rsidRDefault="00C2137E" w:rsidP="00C21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6B93">
              <w:rPr>
                <w:rFonts w:ascii="Times New Roman" w:hAnsi="Times New Roman" w:cs="Times New Roman"/>
                <w:sz w:val="28"/>
                <w:szCs w:val="28"/>
              </w:rPr>
              <w:t>Пилипенко Ирина Викторовна</w:t>
            </w:r>
          </w:p>
          <w:p w:rsidR="00C2137E" w:rsidRPr="00EA6B93" w:rsidRDefault="00C2137E" w:rsidP="00C21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62B" w:rsidRPr="00EA6B93" w:rsidRDefault="0088662B" w:rsidP="00886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662B" w:rsidRPr="00EA6B93" w:rsidRDefault="0088662B" w:rsidP="008866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B0B" w:rsidRDefault="00916B0B" w:rsidP="008866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B0B" w:rsidRDefault="00916B0B" w:rsidP="00EA6B9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6B0B" w:rsidRDefault="00916B0B" w:rsidP="00EA6B9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A6B93" w:rsidRDefault="00EA6B93" w:rsidP="0088662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B93" w:rsidRDefault="00EA6B93" w:rsidP="0088662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662B" w:rsidRPr="00EA6B93" w:rsidRDefault="0088662B" w:rsidP="0088662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B93">
        <w:rPr>
          <w:rFonts w:ascii="Times New Roman" w:hAnsi="Times New Roman" w:cs="Times New Roman"/>
          <w:b/>
          <w:sz w:val="26"/>
          <w:szCs w:val="26"/>
        </w:rPr>
        <w:t>Секция 4</w:t>
      </w:r>
    </w:p>
    <w:p w:rsidR="0088662B" w:rsidRPr="00EA6B93" w:rsidRDefault="0088662B" w:rsidP="0088662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B93">
        <w:rPr>
          <w:rFonts w:ascii="Times New Roman" w:hAnsi="Times New Roman" w:cs="Times New Roman"/>
          <w:b/>
          <w:sz w:val="26"/>
          <w:szCs w:val="26"/>
        </w:rPr>
        <w:t>История. Культура (</w:t>
      </w:r>
      <w:proofErr w:type="spellStart"/>
      <w:r w:rsidRPr="00EA6B93">
        <w:rPr>
          <w:rFonts w:ascii="Times New Roman" w:hAnsi="Times New Roman" w:cs="Times New Roman"/>
          <w:b/>
          <w:sz w:val="26"/>
          <w:szCs w:val="26"/>
        </w:rPr>
        <w:t>каб</w:t>
      </w:r>
      <w:proofErr w:type="spellEnd"/>
      <w:r w:rsidRPr="00EA6B93">
        <w:rPr>
          <w:rFonts w:ascii="Times New Roman" w:hAnsi="Times New Roman" w:cs="Times New Roman"/>
          <w:b/>
          <w:sz w:val="26"/>
          <w:szCs w:val="26"/>
        </w:rPr>
        <w:t>. 325)</w:t>
      </w:r>
    </w:p>
    <w:p w:rsidR="0088662B" w:rsidRPr="00EA6B93" w:rsidRDefault="0088662B" w:rsidP="0088662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662B" w:rsidRPr="00EA6B93" w:rsidRDefault="0088662B" w:rsidP="0088662B">
      <w:pPr>
        <w:pStyle w:val="a3"/>
        <w:rPr>
          <w:rFonts w:ascii="Times New Roman" w:hAnsi="Times New Roman" w:cs="Times New Roman"/>
          <w:sz w:val="26"/>
          <w:szCs w:val="26"/>
        </w:rPr>
      </w:pPr>
      <w:r w:rsidRPr="00EA6B93">
        <w:rPr>
          <w:rFonts w:ascii="Times New Roman" w:hAnsi="Times New Roman" w:cs="Times New Roman"/>
          <w:b/>
          <w:sz w:val="26"/>
          <w:szCs w:val="26"/>
        </w:rPr>
        <w:t xml:space="preserve">Руководитель: </w:t>
      </w:r>
      <w:r w:rsidR="00627D73" w:rsidRPr="00EA6B93">
        <w:rPr>
          <w:rFonts w:ascii="Times New Roman" w:hAnsi="Times New Roman" w:cs="Times New Roman"/>
          <w:sz w:val="26"/>
          <w:szCs w:val="26"/>
        </w:rPr>
        <w:t>Мамонтова Н.Н.</w:t>
      </w:r>
    </w:p>
    <w:p w:rsidR="0088662B" w:rsidRPr="00EA6B93" w:rsidRDefault="0088662B" w:rsidP="0088662B">
      <w:pPr>
        <w:pStyle w:val="a3"/>
        <w:rPr>
          <w:rFonts w:ascii="Times New Roman" w:hAnsi="Times New Roman" w:cs="Times New Roman"/>
          <w:sz w:val="26"/>
          <w:szCs w:val="26"/>
        </w:rPr>
      </w:pPr>
      <w:r w:rsidRPr="00EA6B93">
        <w:rPr>
          <w:rFonts w:ascii="Times New Roman" w:hAnsi="Times New Roman" w:cs="Times New Roman"/>
          <w:sz w:val="26"/>
          <w:szCs w:val="26"/>
        </w:rPr>
        <w:t xml:space="preserve">Жюри: </w:t>
      </w:r>
      <w:proofErr w:type="spellStart"/>
      <w:r w:rsidR="00627D73" w:rsidRPr="00EA6B93">
        <w:rPr>
          <w:rFonts w:ascii="Times New Roman" w:hAnsi="Times New Roman" w:cs="Times New Roman"/>
          <w:sz w:val="26"/>
          <w:szCs w:val="26"/>
        </w:rPr>
        <w:t>Цисарь</w:t>
      </w:r>
      <w:proofErr w:type="spellEnd"/>
      <w:r w:rsidR="00627D73" w:rsidRPr="00EA6B93">
        <w:rPr>
          <w:rFonts w:ascii="Times New Roman" w:hAnsi="Times New Roman" w:cs="Times New Roman"/>
          <w:sz w:val="26"/>
          <w:szCs w:val="26"/>
        </w:rPr>
        <w:t xml:space="preserve"> С., </w:t>
      </w:r>
      <w:proofErr w:type="spellStart"/>
      <w:r w:rsidR="00627D73" w:rsidRPr="00EA6B93">
        <w:rPr>
          <w:rFonts w:ascii="Times New Roman" w:hAnsi="Times New Roman" w:cs="Times New Roman"/>
          <w:sz w:val="26"/>
          <w:szCs w:val="26"/>
        </w:rPr>
        <w:t>З</w:t>
      </w:r>
      <w:r w:rsidR="00EA2008" w:rsidRPr="00EA6B93">
        <w:rPr>
          <w:rFonts w:ascii="Times New Roman" w:hAnsi="Times New Roman" w:cs="Times New Roman"/>
          <w:sz w:val="26"/>
          <w:szCs w:val="26"/>
        </w:rPr>
        <w:t>е</w:t>
      </w:r>
      <w:r w:rsidR="00627D73" w:rsidRPr="00EA6B93">
        <w:rPr>
          <w:rFonts w:ascii="Times New Roman" w:hAnsi="Times New Roman" w:cs="Times New Roman"/>
          <w:sz w:val="26"/>
          <w:szCs w:val="26"/>
        </w:rPr>
        <w:t>мцов</w:t>
      </w:r>
      <w:proofErr w:type="spellEnd"/>
      <w:r w:rsidR="00627D73" w:rsidRPr="00EA6B93">
        <w:rPr>
          <w:rFonts w:ascii="Times New Roman" w:hAnsi="Times New Roman" w:cs="Times New Roman"/>
          <w:sz w:val="26"/>
          <w:szCs w:val="26"/>
        </w:rPr>
        <w:t xml:space="preserve"> Е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"/>
        <w:gridCol w:w="4813"/>
        <w:gridCol w:w="5912"/>
        <w:gridCol w:w="3231"/>
      </w:tblGrid>
      <w:tr w:rsidR="0088662B" w:rsidRPr="00EA6B93" w:rsidTr="0088662B">
        <w:trPr>
          <w:trHeight w:val="282"/>
        </w:trPr>
        <w:tc>
          <w:tcPr>
            <w:tcW w:w="366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598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тыненко</w:t>
            </w:r>
            <w:proofErr w:type="spellEnd"/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алерия,10 </w:t>
            </w: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963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Русские </w:t>
            </w: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ьмы-оскароносцы</w:t>
            </w:r>
            <w:proofErr w:type="spellEnd"/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073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.М.Комбарова</w:t>
            </w:r>
            <w:proofErr w:type="spellEnd"/>
          </w:p>
        </w:tc>
      </w:tr>
      <w:tr w:rsidR="0088662B" w:rsidRPr="00EA6B93" w:rsidTr="0088662B">
        <w:trPr>
          <w:trHeight w:val="282"/>
        </w:trPr>
        <w:tc>
          <w:tcPr>
            <w:tcW w:w="366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598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авиных Александра,8 </w:t>
            </w: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963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ранизации трагедии В.Шекспира «Ромео и Джульетта»</w:t>
            </w:r>
          </w:p>
        </w:tc>
        <w:tc>
          <w:tcPr>
            <w:tcW w:w="1073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.М.Комбарова</w:t>
            </w:r>
            <w:proofErr w:type="spellEnd"/>
          </w:p>
        </w:tc>
      </w:tr>
      <w:tr w:rsidR="0088662B" w:rsidRPr="00EA6B93" w:rsidTr="0088662B">
        <w:trPr>
          <w:trHeight w:val="282"/>
        </w:trPr>
        <w:tc>
          <w:tcPr>
            <w:tcW w:w="366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598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ошина Ольга, 10 </w:t>
            </w: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</w:t>
            </w:r>
            <w:proofErr w:type="spellEnd"/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63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ранизации романа А.С.Пушкина «Евгений Онегин»</w:t>
            </w:r>
          </w:p>
        </w:tc>
        <w:tc>
          <w:tcPr>
            <w:tcW w:w="1073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.М.Комбарова</w:t>
            </w:r>
            <w:proofErr w:type="spellEnd"/>
          </w:p>
        </w:tc>
      </w:tr>
      <w:tr w:rsidR="0088662B" w:rsidRPr="00EA6B93" w:rsidTr="0088662B">
        <w:trPr>
          <w:trHeight w:val="282"/>
        </w:trPr>
        <w:tc>
          <w:tcPr>
            <w:tcW w:w="366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598" w:type="pct"/>
          </w:tcPr>
          <w:p w:rsidR="0088662B" w:rsidRPr="00EA6B93" w:rsidRDefault="0088662B" w:rsidP="00C213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зьменко</w:t>
            </w:r>
            <w:proofErr w:type="spellEnd"/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астасия и Макарова </w:t>
            </w:r>
            <w:r w:rsidR="00C2137E"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ина</w:t>
            </w:r>
          </w:p>
        </w:tc>
        <w:tc>
          <w:tcPr>
            <w:tcW w:w="1963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сидский вопрос во внешней политике Николая </w:t>
            </w: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073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арова Н.В.</w:t>
            </w:r>
          </w:p>
        </w:tc>
      </w:tr>
      <w:tr w:rsidR="0088662B" w:rsidRPr="00EA6B93" w:rsidTr="0088662B">
        <w:trPr>
          <w:trHeight w:val="282"/>
        </w:trPr>
        <w:tc>
          <w:tcPr>
            <w:tcW w:w="366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598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колова Дарья</w:t>
            </w:r>
          </w:p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proofErr w:type="gramStart"/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</w:t>
            </w:r>
            <w:proofErr w:type="gramEnd"/>
          </w:p>
        </w:tc>
        <w:tc>
          <w:tcPr>
            <w:tcW w:w="1963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я внешней политики Николая </w:t>
            </w: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073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арова Н.В.</w:t>
            </w:r>
          </w:p>
        </w:tc>
      </w:tr>
      <w:tr w:rsidR="0088662B" w:rsidRPr="00EA6B93" w:rsidTr="0088662B">
        <w:trPr>
          <w:trHeight w:val="282"/>
        </w:trPr>
        <w:tc>
          <w:tcPr>
            <w:tcW w:w="366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1598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стакова Анастасия</w:t>
            </w:r>
          </w:p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Г</w:t>
            </w:r>
          </w:p>
        </w:tc>
        <w:tc>
          <w:tcPr>
            <w:tcW w:w="1963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Восточный вопрос» во внешней политике Николая </w:t>
            </w: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073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арова Н.В.</w:t>
            </w:r>
          </w:p>
        </w:tc>
      </w:tr>
      <w:tr w:rsidR="0088662B" w:rsidRPr="00EA6B93" w:rsidTr="0088662B">
        <w:trPr>
          <w:trHeight w:val="282"/>
        </w:trPr>
        <w:tc>
          <w:tcPr>
            <w:tcW w:w="366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1598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рущева Олеся</w:t>
            </w:r>
          </w:p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proofErr w:type="gramStart"/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</w:t>
            </w:r>
            <w:proofErr w:type="gramEnd"/>
          </w:p>
        </w:tc>
        <w:tc>
          <w:tcPr>
            <w:tcW w:w="1963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защитные организации России.</w:t>
            </w:r>
          </w:p>
        </w:tc>
        <w:tc>
          <w:tcPr>
            <w:tcW w:w="1073" w:type="pct"/>
          </w:tcPr>
          <w:p w:rsidR="0088662B" w:rsidRPr="00EA6B93" w:rsidRDefault="0088662B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арова Н.В.</w:t>
            </w:r>
          </w:p>
        </w:tc>
      </w:tr>
      <w:tr w:rsidR="00C2137E" w:rsidRPr="00EA6B93" w:rsidTr="0088662B">
        <w:trPr>
          <w:trHeight w:val="282"/>
        </w:trPr>
        <w:tc>
          <w:tcPr>
            <w:tcW w:w="366" w:type="pct"/>
          </w:tcPr>
          <w:p w:rsidR="00C2137E" w:rsidRPr="00EA6B93" w:rsidRDefault="00C2137E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1598" w:type="pct"/>
          </w:tcPr>
          <w:p w:rsidR="00C2137E" w:rsidRPr="00EA6B93" w:rsidRDefault="00C2137E" w:rsidP="00075F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нева Ангелина, Третьякова Вера, 8Д гимназия №56</w:t>
            </w:r>
          </w:p>
        </w:tc>
        <w:tc>
          <w:tcPr>
            <w:tcW w:w="1963" w:type="pct"/>
          </w:tcPr>
          <w:p w:rsidR="00C2137E" w:rsidRPr="00EA6B93" w:rsidRDefault="00C2137E" w:rsidP="00075F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«Шерлок Холмс:</w:t>
            </w:r>
            <w:r w:rsidRPr="00EA6B9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человек, который никогда не жил и никогда не умрёт».  </w:t>
            </w:r>
          </w:p>
          <w:p w:rsidR="00C2137E" w:rsidRPr="00EA6B93" w:rsidRDefault="00C2137E" w:rsidP="00075F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73" w:type="pct"/>
          </w:tcPr>
          <w:p w:rsidR="00C2137E" w:rsidRPr="00EA6B93" w:rsidRDefault="00C2137E" w:rsidP="00075F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гусова</w:t>
            </w:r>
            <w:proofErr w:type="spellEnd"/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Г.</w:t>
            </w:r>
          </w:p>
        </w:tc>
      </w:tr>
      <w:tr w:rsidR="00CC673C" w:rsidRPr="00EA6B93" w:rsidTr="0088662B">
        <w:trPr>
          <w:trHeight w:val="282"/>
        </w:trPr>
        <w:tc>
          <w:tcPr>
            <w:tcW w:w="366" w:type="pct"/>
          </w:tcPr>
          <w:p w:rsidR="00CC673C" w:rsidRPr="00EA6B93" w:rsidRDefault="00CC673C" w:rsidP="008866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1598" w:type="pct"/>
          </w:tcPr>
          <w:p w:rsidR="00CC673C" w:rsidRPr="00EA6B93" w:rsidRDefault="00CC673C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6B93">
              <w:rPr>
                <w:rFonts w:ascii="Times New Roman" w:hAnsi="Times New Roman" w:cs="Times New Roman"/>
                <w:sz w:val="26"/>
                <w:szCs w:val="26"/>
              </w:rPr>
              <w:t>Алимова Анастасия  9А</w:t>
            </w:r>
          </w:p>
        </w:tc>
        <w:tc>
          <w:tcPr>
            <w:tcW w:w="1963" w:type="pct"/>
          </w:tcPr>
          <w:p w:rsidR="00CC673C" w:rsidRPr="00EA6B93" w:rsidRDefault="00CC673C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A6B93">
              <w:rPr>
                <w:rFonts w:ascii="Times New Roman" w:hAnsi="Times New Roman"/>
                <w:sz w:val="26"/>
                <w:szCs w:val="26"/>
              </w:rPr>
              <w:t>Критерии нравственности в зарубежных и отечественных фильмах.</w:t>
            </w:r>
          </w:p>
        </w:tc>
        <w:tc>
          <w:tcPr>
            <w:tcW w:w="1073" w:type="pct"/>
          </w:tcPr>
          <w:p w:rsidR="00CC673C" w:rsidRPr="00EA6B93" w:rsidRDefault="00CC673C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6B93">
              <w:rPr>
                <w:rFonts w:ascii="Times New Roman" w:hAnsi="Times New Roman" w:cs="Times New Roman"/>
                <w:sz w:val="26"/>
                <w:szCs w:val="26"/>
              </w:rPr>
              <w:t>Бушухина</w:t>
            </w:r>
            <w:proofErr w:type="spellEnd"/>
            <w:r w:rsidRPr="00EA6B93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</w:tbl>
    <w:p w:rsidR="00304479" w:rsidRPr="00EA6B93" w:rsidRDefault="00304479" w:rsidP="00143D3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33BFC" w:rsidRPr="00EA6B93" w:rsidRDefault="00B33BFC" w:rsidP="00B33BF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B93">
        <w:rPr>
          <w:rFonts w:ascii="Times New Roman" w:hAnsi="Times New Roman" w:cs="Times New Roman"/>
          <w:b/>
          <w:sz w:val="26"/>
          <w:szCs w:val="26"/>
        </w:rPr>
        <w:t>Секция 5</w:t>
      </w:r>
    </w:p>
    <w:p w:rsidR="00B33BFC" w:rsidRPr="00EA6B93" w:rsidRDefault="00B33BFC" w:rsidP="00B33BF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B93">
        <w:rPr>
          <w:rFonts w:ascii="Times New Roman" w:hAnsi="Times New Roman" w:cs="Times New Roman"/>
          <w:b/>
          <w:sz w:val="26"/>
          <w:szCs w:val="26"/>
        </w:rPr>
        <w:t xml:space="preserve">Художественное </w:t>
      </w:r>
      <w:r w:rsidR="00DC7E14">
        <w:rPr>
          <w:rFonts w:ascii="Times New Roman" w:hAnsi="Times New Roman" w:cs="Times New Roman"/>
          <w:b/>
          <w:sz w:val="26"/>
          <w:szCs w:val="26"/>
        </w:rPr>
        <w:t>слово</w:t>
      </w:r>
      <w:r w:rsidRPr="00EA6B93">
        <w:rPr>
          <w:rFonts w:ascii="Times New Roman" w:hAnsi="Times New Roman" w:cs="Times New Roman"/>
          <w:b/>
          <w:sz w:val="26"/>
          <w:szCs w:val="26"/>
        </w:rPr>
        <w:t xml:space="preserve"> (актовый зал)</w:t>
      </w:r>
    </w:p>
    <w:p w:rsidR="00B33BFC" w:rsidRPr="00EA6B93" w:rsidRDefault="00B33BFC" w:rsidP="00B33BF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3BFC" w:rsidRPr="00EA6B93" w:rsidRDefault="00B33BFC" w:rsidP="00B33BFC">
      <w:pPr>
        <w:pStyle w:val="a3"/>
        <w:rPr>
          <w:rFonts w:ascii="Times New Roman" w:hAnsi="Times New Roman" w:cs="Times New Roman"/>
          <w:sz w:val="26"/>
          <w:szCs w:val="26"/>
        </w:rPr>
      </w:pPr>
      <w:r w:rsidRPr="00EA6B93">
        <w:rPr>
          <w:rFonts w:ascii="Times New Roman" w:hAnsi="Times New Roman" w:cs="Times New Roman"/>
          <w:b/>
          <w:sz w:val="26"/>
          <w:szCs w:val="26"/>
        </w:rPr>
        <w:t xml:space="preserve">Руководитель: </w:t>
      </w:r>
      <w:r w:rsidRPr="00EA6B93">
        <w:rPr>
          <w:rFonts w:ascii="Times New Roman" w:hAnsi="Times New Roman" w:cs="Times New Roman"/>
          <w:sz w:val="26"/>
          <w:szCs w:val="26"/>
        </w:rPr>
        <w:t>Авдеева М.Н.</w:t>
      </w:r>
      <w:r w:rsidRPr="00EA6B9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33BFC" w:rsidRDefault="00B33BFC" w:rsidP="00B33BFC">
      <w:pPr>
        <w:pStyle w:val="a3"/>
        <w:rPr>
          <w:rFonts w:ascii="Times New Roman" w:hAnsi="Times New Roman" w:cs="Times New Roman"/>
          <w:sz w:val="26"/>
          <w:szCs w:val="26"/>
        </w:rPr>
      </w:pPr>
      <w:r w:rsidRPr="00EA6B93">
        <w:rPr>
          <w:rFonts w:ascii="Times New Roman" w:hAnsi="Times New Roman" w:cs="Times New Roman"/>
          <w:sz w:val="26"/>
          <w:szCs w:val="26"/>
        </w:rPr>
        <w:t xml:space="preserve">Жюри: </w:t>
      </w:r>
      <w:proofErr w:type="spellStart"/>
      <w:r w:rsidRPr="00EA6B93">
        <w:rPr>
          <w:rFonts w:ascii="Times New Roman" w:hAnsi="Times New Roman" w:cs="Times New Roman"/>
          <w:sz w:val="26"/>
          <w:szCs w:val="26"/>
        </w:rPr>
        <w:t>Шегусова</w:t>
      </w:r>
      <w:proofErr w:type="spellEnd"/>
      <w:r w:rsidRPr="00EA6B93">
        <w:rPr>
          <w:rFonts w:ascii="Times New Roman" w:hAnsi="Times New Roman" w:cs="Times New Roman"/>
          <w:sz w:val="26"/>
          <w:szCs w:val="26"/>
        </w:rPr>
        <w:t xml:space="preserve"> М.Г., Яцковская Н.В. </w:t>
      </w:r>
    </w:p>
    <w:p w:rsidR="00DC7E14" w:rsidRDefault="00DC7E14" w:rsidP="00B33BF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C7E14" w:rsidRPr="00F05103" w:rsidRDefault="00F05103" w:rsidP="00DC7E1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очная олимпиада </w:t>
      </w:r>
      <w:r w:rsidR="00DC7E14" w:rsidRPr="00F05103">
        <w:rPr>
          <w:rFonts w:ascii="Times New Roman" w:hAnsi="Times New Roman" w:cs="Times New Roman"/>
          <w:b/>
          <w:i/>
          <w:sz w:val="24"/>
          <w:szCs w:val="24"/>
        </w:rPr>
        <w:t>«Духовные посевы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5-11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C7E14" w:rsidRDefault="00DC7E14" w:rsidP="00DC7E1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5103">
        <w:rPr>
          <w:rFonts w:ascii="Times New Roman" w:hAnsi="Times New Roman" w:cs="Times New Roman"/>
          <w:b/>
          <w:i/>
          <w:sz w:val="24"/>
          <w:szCs w:val="24"/>
        </w:rPr>
        <w:t xml:space="preserve">Руководитель: </w:t>
      </w:r>
      <w:r w:rsidRPr="00F05103">
        <w:rPr>
          <w:rFonts w:ascii="Times New Roman" w:hAnsi="Times New Roman" w:cs="Times New Roman"/>
          <w:sz w:val="24"/>
          <w:szCs w:val="24"/>
        </w:rPr>
        <w:t>Кожухова Оксана Сергеевна</w:t>
      </w:r>
    </w:p>
    <w:p w:rsidR="00F05103" w:rsidRDefault="00F05103" w:rsidP="00DC7E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5103" w:rsidRDefault="00F05103" w:rsidP="00DC7E1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05103">
        <w:rPr>
          <w:rFonts w:ascii="Times New Roman" w:hAnsi="Times New Roman" w:cs="Times New Roman"/>
          <w:b/>
          <w:i/>
          <w:sz w:val="24"/>
          <w:szCs w:val="24"/>
        </w:rPr>
        <w:t>Заочная олимпиада «По сказкам Андерсена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-4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33BFC" w:rsidRPr="00AA7249" w:rsidRDefault="00F05103" w:rsidP="00143D3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05103">
        <w:rPr>
          <w:rFonts w:ascii="Times New Roman" w:hAnsi="Times New Roman" w:cs="Times New Roman"/>
          <w:b/>
          <w:i/>
          <w:sz w:val="24"/>
          <w:szCs w:val="24"/>
        </w:rPr>
        <w:t>Руководитель</w:t>
      </w:r>
      <w:proofErr w:type="gramStart"/>
      <w:r w:rsidRPr="00F0510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0510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05103">
        <w:rPr>
          <w:rFonts w:ascii="Times New Roman" w:hAnsi="Times New Roman" w:cs="Times New Roman"/>
          <w:sz w:val="24"/>
          <w:szCs w:val="24"/>
        </w:rPr>
        <w:t>еккер</w:t>
      </w:r>
      <w:proofErr w:type="spellEnd"/>
      <w:r w:rsidRPr="00F05103">
        <w:rPr>
          <w:rFonts w:ascii="Times New Roman" w:hAnsi="Times New Roman" w:cs="Times New Roman"/>
          <w:sz w:val="24"/>
          <w:szCs w:val="24"/>
        </w:rPr>
        <w:t xml:space="preserve"> Наталья Владимировна</w:t>
      </w:r>
    </w:p>
    <w:p w:rsidR="00627D73" w:rsidRPr="00EA6B93" w:rsidRDefault="00627D73" w:rsidP="00627D7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B93">
        <w:rPr>
          <w:rFonts w:ascii="Times New Roman" w:hAnsi="Times New Roman" w:cs="Times New Roman"/>
          <w:b/>
          <w:sz w:val="26"/>
          <w:szCs w:val="26"/>
        </w:rPr>
        <w:lastRenderedPageBreak/>
        <w:t>Организаторы:</w:t>
      </w:r>
    </w:p>
    <w:p w:rsidR="00627D73" w:rsidRPr="00EA6B93" w:rsidRDefault="00627D73" w:rsidP="00627D7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A6B93">
        <w:rPr>
          <w:rFonts w:ascii="Times New Roman" w:hAnsi="Times New Roman" w:cs="Times New Roman"/>
          <w:sz w:val="26"/>
          <w:szCs w:val="26"/>
        </w:rPr>
        <w:t>руководитель ПТГ «Духовно-нравственные основы и православные традиции в современном образовании в системе ФГОС» Михайлова О.Г.;</w:t>
      </w:r>
    </w:p>
    <w:p w:rsidR="00627D73" w:rsidRPr="00EA6B93" w:rsidRDefault="00627D73" w:rsidP="00627D7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A6B93">
        <w:rPr>
          <w:rFonts w:ascii="Times New Roman" w:hAnsi="Times New Roman" w:cs="Times New Roman"/>
          <w:sz w:val="26"/>
          <w:szCs w:val="26"/>
        </w:rPr>
        <w:t>руководитель проекта «Духовные посевы» Кожухова О.С.;</w:t>
      </w:r>
    </w:p>
    <w:p w:rsidR="00627D73" w:rsidRPr="00EA6B93" w:rsidRDefault="00627D73" w:rsidP="00627D7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A6B93">
        <w:rPr>
          <w:rFonts w:ascii="Times New Roman" w:hAnsi="Times New Roman" w:cs="Times New Roman"/>
          <w:sz w:val="26"/>
          <w:szCs w:val="26"/>
        </w:rPr>
        <w:t xml:space="preserve">видеоинженер </w:t>
      </w:r>
      <w:proofErr w:type="spellStart"/>
      <w:r w:rsidRPr="00EA6B93">
        <w:rPr>
          <w:rFonts w:ascii="Times New Roman" w:hAnsi="Times New Roman" w:cs="Times New Roman"/>
          <w:sz w:val="26"/>
          <w:szCs w:val="26"/>
        </w:rPr>
        <w:t>Шарепо</w:t>
      </w:r>
      <w:proofErr w:type="spellEnd"/>
      <w:r w:rsidRPr="00EA6B93">
        <w:rPr>
          <w:rFonts w:ascii="Times New Roman" w:hAnsi="Times New Roman" w:cs="Times New Roman"/>
          <w:sz w:val="26"/>
          <w:szCs w:val="26"/>
        </w:rPr>
        <w:t xml:space="preserve"> А.И. </w:t>
      </w:r>
    </w:p>
    <w:sectPr w:rsidR="00627D73" w:rsidRPr="00EA6B93" w:rsidSect="00EA6B9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A19DC"/>
    <w:multiLevelType w:val="hybridMultilevel"/>
    <w:tmpl w:val="A212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3D38"/>
    <w:rsid w:val="00023685"/>
    <w:rsid w:val="000812EE"/>
    <w:rsid w:val="001152E5"/>
    <w:rsid w:val="00143D38"/>
    <w:rsid w:val="002F12F4"/>
    <w:rsid w:val="00304479"/>
    <w:rsid w:val="003A0F5C"/>
    <w:rsid w:val="003D3AB4"/>
    <w:rsid w:val="003E70BD"/>
    <w:rsid w:val="00562E1A"/>
    <w:rsid w:val="005F6C75"/>
    <w:rsid w:val="00612955"/>
    <w:rsid w:val="00627D73"/>
    <w:rsid w:val="006541B3"/>
    <w:rsid w:val="00702C61"/>
    <w:rsid w:val="00717F87"/>
    <w:rsid w:val="00770F5E"/>
    <w:rsid w:val="0088662B"/>
    <w:rsid w:val="008A574B"/>
    <w:rsid w:val="008C60FB"/>
    <w:rsid w:val="009121C2"/>
    <w:rsid w:val="00916B0B"/>
    <w:rsid w:val="00981575"/>
    <w:rsid w:val="009A4A2C"/>
    <w:rsid w:val="009D1A3E"/>
    <w:rsid w:val="00A8031B"/>
    <w:rsid w:val="00AA7249"/>
    <w:rsid w:val="00AD4D2E"/>
    <w:rsid w:val="00AF1A76"/>
    <w:rsid w:val="00B33BFC"/>
    <w:rsid w:val="00BD54C8"/>
    <w:rsid w:val="00C2137E"/>
    <w:rsid w:val="00C25AC4"/>
    <w:rsid w:val="00C75869"/>
    <w:rsid w:val="00CC673C"/>
    <w:rsid w:val="00D1456C"/>
    <w:rsid w:val="00D32294"/>
    <w:rsid w:val="00D63320"/>
    <w:rsid w:val="00D772AF"/>
    <w:rsid w:val="00DC7E14"/>
    <w:rsid w:val="00DD2523"/>
    <w:rsid w:val="00DF69EB"/>
    <w:rsid w:val="00E31E74"/>
    <w:rsid w:val="00E33F3D"/>
    <w:rsid w:val="00EA2008"/>
    <w:rsid w:val="00EA6B93"/>
    <w:rsid w:val="00F05103"/>
    <w:rsid w:val="00FA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D38"/>
    <w:pPr>
      <w:spacing w:after="0" w:line="240" w:lineRule="auto"/>
    </w:pPr>
  </w:style>
  <w:style w:type="character" w:styleId="a4">
    <w:name w:val="Strong"/>
    <w:basedOn w:val="a0"/>
    <w:qFormat/>
    <w:rsid w:val="00304479"/>
    <w:rPr>
      <w:b/>
      <w:bCs/>
    </w:rPr>
  </w:style>
  <w:style w:type="character" w:customStyle="1" w:styleId="1">
    <w:name w:val="Заголовок №1"/>
    <w:basedOn w:val="a0"/>
    <w:rsid w:val="00AD4D2E"/>
    <w:rPr>
      <w:rFonts w:ascii="Times New Roman" w:hAnsi="Times New Roman" w:cs="Times New Roman"/>
      <w:b/>
      <w:bCs/>
      <w:color w:val="000000"/>
      <w:spacing w:val="2"/>
      <w:w w:val="100"/>
      <w:position w:val="0"/>
      <w:sz w:val="32"/>
      <w:szCs w:val="32"/>
      <w:u w:val="none"/>
      <w:lang w:val="ru-RU" w:eastAsia="ru-RU"/>
    </w:rPr>
  </w:style>
  <w:style w:type="paragraph" w:styleId="a5">
    <w:name w:val="List Paragraph"/>
    <w:basedOn w:val="a"/>
    <w:uiPriority w:val="34"/>
    <w:qFormat/>
    <w:rsid w:val="00DC7E1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EC37-3D0D-4732-9BCA-6BB44021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3</cp:revision>
  <cp:lastPrinted>2016-03-11T06:35:00Z</cp:lastPrinted>
  <dcterms:created xsi:type="dcterms:W3CDTF">2016-03-04T04:45:00Z</dcterms:created>
  <dcterms:modified xsi:type="dcterms:W3CDTF">2017-04-28T08:53:00Z</dcterms:modified>
</cp:coreProperties>
</file>